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5E1329F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203E039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061D3C7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2AA5249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1C7A087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10A3222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5D6328F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40272E9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3A3282A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rnesto Alves Gom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Jo Jota Bar e Lanchonete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3ECA7AC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78D4529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0472780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36745FE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2990820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8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74981" name="Imagem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3304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